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史  祖先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史  祖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730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中华史  祖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